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1FA" w:rsidRPr="000656DA" w:rsidRDefault="00FD27F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図書館からのお知らせです。</w:t>
      </w:r>
    </w:p>
    <w:p w:rsidR="00880C68" w:rsidRPr="00410310" w:rsidRDefault="000656DA" w:rsidP="00F02CE9">
      <w:pPr>
        <w:ind w:firstLineChars="100" w:firstLine="222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6A4BA5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令和２年度の安中・富岡・甘楽地区の図書委員研修会は新型コロナウィルスの</w:t>
      </w:r>
      <w:r w:rsidR="00A8333F">
        <w:rPr>
          <w:rFonts w:ascii="HG丸ｺﾞｼｯｸM-PRO" w:eastAsia="HG丸ｺﾞｼｯｸM-PRO" w:hAnsi="HG丸ｺﾞｼｯｸM-PRO" w:hint="eastAsia"/>
          <w:sz w:val="24"/>
          <w:szCs w:val="24"/>
        </w:rPr>
        <w:t>影響により</w:t>
      </w:r>
      <w:r w:rsidR="006A4BA5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、中止</w:t>
      </w:r>
      <w:r w:rsidR="00A8333F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6A4BA5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なりました。今年度は、</w:t>
      </w:r>
      <w:r w:rsidR="00880C68" w:rsidRPr="005E2B2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徒</w:t>
      </w:r>
      <w:r w:rsidR="006A4BA5" w:rsidRPr="005E2B2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おすすめの本のＰＯＰを作成</w:t>
      </w:r>
      <w:r w:rsidR="00FD27FA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データ</w:t>
      </w:r>
      <w:r w:rsidR="00B310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＋</w:t>
      </w:r>
      <w:r w:rsidR="00FD27FA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換</w:t>
      </w:r>
      <w:r w:rsidR="006A4BA5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FD27FA">
        <w:rPr>
          <w:rFonts w:ascii="HG丸ｺﾞｼｯｸM-PRO" w:eastAsia="HG丸ｺﾞｼｯｸM-PRO" w:hAnsi="HG丸ｺﾞｼｯｸM-PRO" w:hint="eastAsia"/>
          <w:sz w:val="24"/>
          <w:szCs w:val="24"/>
        </w:rPr>
        <w:t>安中・富岡・甘楽</w:t>
      </w:r>
      <w:r w:rsidR="004D6BE6">
        <w:rPr>
          <w:rFonts w:ascii="HG丸ｺﾞｼｯｸM-PRO" w:eastAsia="HG丸ｺﾞｼｯｸM-PRO" w:hAnsi="HG丸ｺﾞｼｯｸM-PRO" w:hint="eastAsia"/>
          <w:sz w:val="24"/>
          <w:szCs w:val="24"/>
        </w:rPr>
        <w:t>地区の学校</w:t>
      </w:r>
      <w:r w:rsidR="006A4BA5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図書館で展示することになりま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6A4BA5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。各自【おすすめ本のＰＯＰ】を作成し司書　林まで提出をお願いします。</w:t>
      </w:r>
      <w:r w:rsidRPr="00410310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図書委員は</w:t>
      </w:r>
      <w:r w:rsidR="004D6BE6" w:rsidRPr="00410310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できるだけ</w:t>
      </w:r>
      <w:r w:rsidRPr="00410310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提出</w:t>
      </w:r>
      <w:r w:rsidR="00F02CE9" w:rsidRPr="00410310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をしてください</w:t>
      </w:r>
      <w:r w:rsidRPr="00410310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。図書委員で</w:t>
      </w:r>
      <w:r w:rsidR="005F471D" w:rsidRPr="00410310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ない生徒も、ＰＯＰを作成し提出を</w:t>
      </w:r>
      <w:r w:rsidR="00F02CE9" w:rsidRPr="00410310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してください</w:t>
      </w:r>
      <w:r w:rsidR="005F471D" w:rsidRPr="00410310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。</w:t>
      </w:r>
    </w:p>
    <w:p w:rsidR="00A8333F" w:rsidRDefault="00880C68" w:rsidP="00A8333F">
      <w:pPr>
        <w:ind w:firstLineChars="100" w:firstLine="382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 w:rsidRPr="000656DA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提出日　</w:t>
      </w:r>
      <w:r w:rsidR="004D6BE6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９</w:t>
      </w:r>
      <w:r w:rsidR="006A4BA5" w:rsidRPr="005E2B2F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月</w:t>
      </w:r>
      <w:r w:rsidR="004D6BE6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１４</w:t>
      </w:r>
      <w:r w:rsidR="006A4BA5" w:rsidRPr="005E2B2F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日（</w:t>
      </w:r>
      <w:r w:rsidR="004D6BE6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月</w:t>
      </w:r>
      <w:r w:rsidR="006A4BA5" w:rsidRPr="005E2B2F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）放課後まで　期日厳守！</w:t>
      </w:r>
    </w:p>
    <w:p w:rsidR="00A8333F" w:rsidRPr="00A8333F" w:rsidRDefault="00A8333F" w:rsidP="00A8333F">
      <w:pPr>
        <w:ind w:firstLineChars="100" w:firstLine="2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→注意：図書館通信に記載してある提出日を延長しました。</w:t>
      </w:r>
    </w:p>
    <w:p w:rsidR="006A4BA5" w:rsidRPr="000656DA" w:rsidRDefault="006A4BA5" w:rsidP="004D6BE6">
      <w:pPr>
        <w:ind w:firstLineChars="100" w:firstLine="222"/>
        <w:rPr>
          <w:rFonts w:ascii="HG丸ｺﾞｼｯｸM-PRO" w:eastAsia="HG丸ｺﾞｼｯｸM-PRO" w:hAnsi="HG丸ｺﾞｼｯｸM-PRO"/>
          <w:sz w:val="24"/>
          <w:szCs w:val="24"/>
        </w:rPr>
      </w:pP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・本の指定はありませんが、できるだけマンガ以外でお願いします。</w:t>
      </w:r>
    </w:p>
    <w:p w:rsidR="006A4BA5" w:rsidRPr="000656DA" w:rsidRDefault="006A4BA5" w:rsidP="00410310">
      <w:pPr>
        <w:ind w:leftChars="100" w:left="414" w:hangingChars="100" w:hanging="222"/>
        <w:rPr>
          <w:rFonts w:ascii="HG丸ｺﾞｼｯｸM-PRO" w:eastAsia="HG丸ｺﾞｼｯｸM-PRO" w:hAnsi="HG丸ｺﾞｼｯｸM-PRO"/>
          <w:sz w:val="24"/>
          <w:szCs w:val="24"/>
        </w:rPr>
      </w:pP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・ＰＯＰの表面に、【本の書名】【本の著者】【</w:t>
      </w:r>
      <w:r w:rsidR="00833968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内容・</w:t>
      </w:r>
      <w:r w:rsidR="00B310B3">
        <w:rPr>
          <w:rFonts w:ascii="HG丸ｺﾞｼｯｸM-PRO" w:eastAsia="HG丸ｺﾞｼｯｸM-PRO" w:hAnsi="HG丸ｺﾞｼｯｸM-PRO" w:hint="eastAsia"/>
          <w:sz w:val="24"/>
          <w:szCs w:val="24"/>
        </w:rPr>
        <w:t>読んだ</w:t>
      </w:r>
      <w:r w:rsidR="00833968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感想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】【イラスト】</w:t>
      </w:r>
      <w:r w:rsidR="00B310B3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4D6BE6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 w:rsidR="0008376D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ＰＯＰの裏面には、【クラス】【氏名】を記入してください。</w:t>
      </w:r>
    </w:p>
    <w:p w:rsidR="0008376D" w:rsidRPr="000656DA" w:rsidRDefault="0008376D" w:rsidP="006A4BA5">
      <w:pPr>
        <w:ind w:firstLineChars="100" w:firstLine="222"/>
        <w:rPr>
          <w:rFonts w:ascii="HG丸ｺﾞｼｯｸM-PRO" w:eastAsia="HG丸ｺﾞｼｯｸM-PRO" w:hAnsi="HG丸ｺﾞｼｯｸM-PRO"/>
          <w:sz w:val="24"/>
          <w:szCs w:val="24"/>
        </w:rPr>
      </w:pP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・１人１枚は提出をしてください。（複数枚でも可）</w:t>
      </w:r>
    </w:p>
    <w:p w:rsidR="00113C70" w:rsidRPr="000656DA" w:rsidRDefault="00113C70" w:rsidP="006A4BA5">
      <w:pPr>
        <w:ind w:firstLineChars="100" w:firstLine="222"/>
        <w:rPr>
          <w:rFonts w:ascii="HG丸ｺﾞｼｯｸM-PRO" w:eastAsia="HG丸ｺﾞｼｯｸM-PRO" w:hAnsi="HG丸ｺﾞｼｯｸM-PRO"/>
          <w:sz w:val="24"/>
          <w:szCs w:val="24"/>
        </w:rPr>
      </w:pP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D6BE6">
        <w:rPr>
          <w:rFonts w:ascii="HG丸ｺﾞｼｯｸM-PRO" w:eastAsia="HG丸ｺﾞｼｯｸM-PRO" w:hAnsi="HG丸ｺﾞｼｯｸM-PRO" w:hint="eastAsia"/>
          <w:sz w:val="24"/>
          <w:szCs w:val="24"/>
        </w:rPr>
        <w:t>ＰＯＰ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5F471D" w:rsidRPr="004D6BE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タテ１０ｃｍ×ヨコ１３ｃｍ程度（目安）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で作成をお願いします。</w:t>
      </w:r>
    </w:p>
    <w:p w:rsidR="005F471D" w:rsidRDefault="00880C68" w:rsidP="00410310">
      <w:pPr>
        <w:ind w:leftChars="100" w:left="637" w:hangingChars="200" w:hanging="445"/>
        <w:rPr>
          <w:rFonts w:ascii="HG丸ｺﾞｼｯｸM-PRO" w:eastAsia="HG丸ｺﾞｼｯｸM-PRO" w:hAnsi="HG丸ｺﾞｼｯｸM-PRO"/>
          <w:sz w:val="24"/>
          <w:szCs w:val="24"/>
        </w:rPr>
      </w:pP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用紙</w:t>
      </w:r>
      <w:r w:rsidR="005F471D">
        <w:rPr>
          <w:rFonts w:ascii="HG丸ｺﾞｼｯｸM-PRO" w:eastAsia="HG丸ｺﾞｼｯｸM-PRO" w:hAnsi="HG丸ｺﾞｼｯｸM-PRO" w:hint="eastAsia"/>
          <w:sz w:val="24"/>
          <w:szCs w:val="24"/>
        </w:rPr>
        <w:t>・大きさ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は自由です。</w:t>
      </w:r>
      <w:r w:rsidR="00B310B3">
        <w:rPr>
          <w:rFonts w:ascii="HG丸ｺﾞｼｯｸM-PRO" w:eastAsia="HG丸ｺﾞｼｯｸM-PRO" w:hAnsi="HG丸ｺﾞｼｯｸM-PRO" w:hint="eastAsia"/>
          <w:sz w:val="24"/>
          <w:szCs w:val="24"/>
        </w:rPr>
        <w:t>提示したサイズは、目安になります。</w:t>
      </w:r>
      <w:r w:rsidR="005F471D">
        <w:rPr>
          <w:rFonts w:ascii="HG丸ｺﾞｼｯｸM-PRO" w:eastAsia="HG丸ｺﾞｼｯｸM-PRO" w:hAnsi="HG丸ｺﾞｼｯｸM-PRO" w:hint="eastAsia"/>
          <w:sz w:val="24"/>
          <w:szCs w:val="24"/>
        </w:rPr>
        <w:t>自由に自分のおすすめの本を表現してください。</w:t>
      </w:r>
    </w:p>
    <w:p w:rsidR="00B310B3" w:rsidRDefault="00880C68" w:rsidP="00410310">
      <w:pPr>
        <w:ind w:left="445" w:hangingChars="200" w:hanging="445"/>
        <w:rPr>
          <w:rFonts w:ascii="HG丸ｺﾞｼｯｸM-PRO" w:eastAsia="HG丸ｺﾞｼｯｸM-PRO" w:hAnsi="HG丸ｺﾞｼｯｸM-PRO"/>
          <w:sz w:val="24"/>
          <w:szCs w:val="24"/>
        </w:rPr>
      </w:pP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310B3">
        <w:rPr>
          <w:rFonts w:ascii="HG丸ｺﾞｼｯｸM-PRO" w:eastAsia="HG丸ｺﾞｼｯｸM-PRO" w:hAnsi="HG丸ｺﾞｼｯｸM-PRO" w:hint="eastAsia"/>
          <w:sz w:val="24"/>
          <w:szCs w:val="24"/>
        </w:rPr>
        <w:t>・角川ＰＯＰコンクールを参考にしていますので、興味のある生徒はホームページを参考に、自分のおすすめ本のＰＯＰを作成してください。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80C68" w:rsidRPr="000656DA" w:rsidRDefault="000656DA" w:rsidP="00B310B3">
      <w:pPr>
        <w:ind w:firstLineChars="100" w:firstLine="222"/>
        <w:rPr>
          <w:rFonts w:ascii="HG丸ｺﾞｼｯｸM-PRO" w:eastAsia="HG丸ｺﾞｼｯｸM-PRO" w:hAnsi="HG丸ｺﾞｼｯｸM-PRO"/>
          <w:sz w:val="24"/>
          <w:szCs w:val="24"/>
        </w:rPr>
      </w:pP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5E2B2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ビブリオバトル群馬県大会に参加希望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の生徒は</w:t>
      </w:r>
      <w:r w:rsidR="0002248B">
        <w:rPr>
          <w:rFonts w:ascii="HG丸ｺﾞｼｯｸM-PRO" w:eastAsia="HG丸ｺﾞｼｯｸM-PRO" w:hAnsi="HG丸ｺﾞｼｯｸM-PRO" w:hint="eastAsia"/>
          <w:sz w:val="24"/>
          <w:szCs w:val="24"/>
        </w:rPr>
        <w:t>下記の期日までに申し出てください。</w:t>
      </w:r>
    </w:p>
    <w:p w:rsidR="000656DA" w:rsidRPr="005E2B2F" w:rsidRDefault="00B310B3" w:rsidP="00880C6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28905</wp:posOffset>
                </wp:positionV>
                <wp:extent cx="219075" cy="762000"/>
                <wp:effectExtent l="0" t="0" r="28575" b="19050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A3A2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273.15pt;margin-top:10.15pt;width:1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" adj="517" strokecolor="black [3200]" strokeweight=".5pt">
                <v:stroke joinstyle="miter"/>
              </v:shape>
            </w:pict>
          </mc:Fallback>
        </mc:AlternateContent>
      </w:r>
      <w:r w:rsidR="000656DA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656DA" w:rsidRPr="005E2B2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バトラー（発表者）・・・９月４日（金）</w:t>
      </w:r>
    </w:p>
    <w:p w:rsidR="00B310B3" w:rsidRDefault="000656DA" w:rsidP="00B310B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2B2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・運営ボランティア・・・９月３０日（水</w:t>
      </w:r>
      <w:r w:rsidR="00B310B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　　　　　期日厳守</w:t>
      </w:r>
    </w:p>
    <w:p w:rsidR="000656DA" w:rsidRPr="00B310B3" w:rsidRDefault="0002248B" w:rsidP="000656D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B310B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656DA" w:rsidRPr="005E2B2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・観戦者・・・１０月１６日（金）　　　　</w:t>
      </w:r>
      <w:r w:rsidR="000656DA" w:rsidRPr="000656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10310" w:rsidRDefault="00B310B3" w:rsidP="00410310">
      <w:pPr>
        <w:ind w:left="445" w:hangingChars="200" w:hanging="44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ビブリオバトルとは、</w:t>
      </w:r>
      <w:r w:rsidRPr="00410310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の書評合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。バトラー（発表者）が５分間紹介したい本をプレゼンテーション（発表）。その後２～３分のディスカッション（質問）</w:t>
      </w:r>
      <w:r w:rsidR="00410310">
        <w:rPr>
          <w:rFonts w:ascii="HG丸ｺﾞｼｯｸM-PRO" w:eastAsia="HG丸ｺﾞｼｯｸM-PRO" w:hAnsi="HG丸ｺﾞｼｯｸM-PRO" w:hint="eastAsia"/>
          <w:sz w:val="24"/>
          <w:szCs w:val="24"/>
        </w:rPr>
        <w:t>。発表を聞いて一番読みたくなった本に投票。最多票を獲得した本が【チャンプ本】となり、ビブリオバトル全国大会への出場権が与えられる。</w:t>
      </w:r>
    </w:p>
    <w:p w:rsidR="000656DA" w:rsidRDefault="000656DA" w:rsidP="00410310">
      <w:pPr>
        <w:ind w:firstLineChars="100" w:firstLine="222"/>
        <w:rPr>
          <w:rFonts w:ascii="HG丸ｺﾞｼｯｸM-PRO" w:eastAsia="HG丸ｺﾞｼｯｸM-PRO" w:hAnsi="HG丸ｺﾞｼｯｸM-PRO"/>
          <w:sz w:val="24"/>
          <w:szCs w:val="24"/>
        </w:rPr>
      </w:pP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Pr="005E2B2F">
        <w:rPr>
          <w:rFonts w:ascii="HG丸ｺﾞｼｯｸM-PRO" w:eastAsia="HG丸ｺﾞｼｯｸM-PRO" w:hAnsi="HG丸ｺﾞｼｯｸM-PRO" w:hint="eastAsia"/>
          <w:b/>
          <w:sz w:val="24"/>
          <w:szCs w:val="24"/>
        </w:rPr>
        <w:t>夏休み中の貸出冊数は無制限、返却期日は８月２７日（木）</w:t>
      </w:r>
      <w:r w:rsidRPr="000656DA">
        <w:rPr>
          <w:rFonts w:ascii="HG丸ｺﾞｼｯｸM-PRO" w:eastAsia="HG丸ｺﾞｼｯｸM-PRO" w:hAnsi="HG丸ｺﾞｼｯｸM-PRO" w:hint="eastAsia"/>
          <w:sz w:val="24"/>
          <w:szCs w:val="24"/>
        </w:rPr>
        <w:t>までになります。</w:t>
      </w:r>
    </w:p>
    <w:p w:rsidR="00410310" w:rsidRDefault="00410310" w:rsidP="0041031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10310" w:rsidRPr="000656DA" w:rsidRDefault="00410310" w:rsidP="0041031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短い夏休みで、部活・勉強・進路で忙しいかもしれませんが、読書をしてリフレッシュをしながら、有意義で充実した夏休みを過ごしてください。</w:t>
      </w:r>
    </w:p>
    <w:sectPr w:rsidR="00410310" w:rsidRPr="000656DA" w:rsidSect="00B310B3">
      <w:pgSz w:w="11906" w:h="16838" w:code="9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A5"/>
    <w:rsid w:val="0002248B"/>
    <w:rsid w:val="000656DA"/>
    <w:rsid w:val="0008376D"/>
    <w:rsid w:val="00113C70"/>
    <w:rsid w:val="00181E1A"/>
    <w:rsid w:val="002247A7"/>
    <w:rsid w:val="00410310"/>
    <w:rsid w:val="004D6BE6"/>
    <w:rsid w:val="005E2B2F"/>
    <w:rsid w:val="005F471D"/>
    <w:rsid w:val="006A4BA5"/>
    <w:rsid w:val="00833968"/>
    <w:rsid w:val="00880C68"/>
    <w:rsid w:val="00A8333F"/>
    <w:rsid w:val="00B310B3"/>
    <w:rsid w:val="00EB61FA"/>
    <w:rsid w:val="00F02CE9"/>
    <w:rsid w:val="00F40FE4"/>
    <w:rsid w:val="00F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8315E-6847-4829-B255-56BB6E2D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7A4E-2672-40DF-814B-245F120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教育委員会</dc:creator>
  <cp:keywords/>
  <dc:description/>
  <cp:lastModifiedBy>群馬県教育委員会</cp:lastModifiedBy>
  <cp:revision>2</cp:revision>
  <dcterms:created xsi:type="dcterms:W3CDTF">2020-07-30T07:40:00Z</dcterms:created>
  <dcterms:modified xsi:type="dcterms:W3CDTF">2020-07-30T07:40:00Z</dcterms:modified>
</cp:coreProperties>
</file>